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5058E5C" w14:textId="36599AF3" w:rsidR="00E26A5A" w:rsidRDefault="0069689D" w:rsidP="006B4A75">
      <w:r w:rsidRPr="00831BF7">
        <w:rPr>
          <w:noProof/>
          <w:vertAlign w:val="subscript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62180" wp14:editId="1BAC1DCE">
                <wp:simplePos x="0" y="0"/>
                <wp:positionH relativeFrom="column">
                  <wp:posOffset>3466275</wp:posOffset>
                </wp:positionH>
                <wp:positionV relativeFrom="paragraph">
                  <wp:posOffset>-581891</wp:posOffset>
                </wp:positionV>
                <wp:extent cx="2463800" cy="4895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7F665" w14:textId="77777777" w:rsidR="0063086F" w:rsidRPr="00532933" w:rsidRDefault="000D1F0F" w:rsidP="006B4A75">
                            <w:pPr>
                              <w:jc w:val="right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CookingMatters</w:t>
                            </w:r>
                            <w:r w:rsidR="0063086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621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2.95pt;margin-top:-45.8pt;width:194pt;height:3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PLqg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" filled="f" stroked="f">
                <v:textbox>
                  <w:txbxContent>
                    <w:p w14:paraId="4D97F665" w14:textId="77777777" w:rsidR="0063086F" w:rsidRPr="00532933" w:rsidRDefault="000D1F0F" w:rsidP="006B4A75">
                      <w:pPr>
                        <w:jc w:val="right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CookingMatters</w:t>
                      </w:r>
                      <w:r w:rsidR="0063086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.or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93980">
        <w:rPr>
          <w:noProof/>
          <w:vertAlign w:val="subscript"/>
          <w:lang w:eastAsia="en-US"/>
        </w:rPr>
        <w:drawing>
          <wp:anchor distT="0" distB="0" distL="114300" distR="114300" simplePos="0" relativeHeight="251665407" behindDoc="1" locked="0" layoutInCell="1" allowOverlap="1" wp14:anchorId="0E43EAAC" wp14:editId="269A3DE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0438" cy="1005840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_CM_20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38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1FC">
        <w:softHyphen/>
      </w:r>
      <w:r w:rsidR="009B71FC">
        <w:softHyphen/>
      </w:r>
    </w:p>
    <w:p w14:paraId="7133544F" w14:textId="250D1CF8" w:rsidR="00E26A5A" w:rsidRDefault="00AE178E">
      <w:r w:rsidRPr="00C007D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A03E7" wp14:editId="64F4F9A0">
                <wp:simplePos x="0" y="0"/>
                <wp:positionH relativeFrom="column">
                  <wp:posOffset>-917460</wp:posOffset>
                </wp:positionH>
                <wp:positionV relativeFrom="paragraph">
                  <wp:posOffset>2066002</wp:posOffset>
                </wp:positionV>
                <wp:extent cx="2219325" cy="5842635"/>
                <wp:effectExtent l="0" t="0" r="0" b="0"/>
                <wp:wrapTight wrapText="bothSides">
                  <wp:wrapPolygon edited="0">
                    <wp:start x="371" y="211"/>
                    <wp:lineTo x="371" y="21339"/>
                    <wp:lineTo x="20951" y="21339"/>
                    <wp:lineTo x="20951" y="211"/>
                    <wp:lineTo x="371" y="211"/>
                  </wp:wrapPolygon>
                </wp:wrapTight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84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378FF" w14:textId="7A1E3E49" w:rsidR="008A5A01" w:rsidRPr="00DE3FDE" w:rsidRDefault="008A5A01" w:rsidP="008A5A01">
                            <w:pPr>
                              <w:pStyle w:val="Default"/>
                              <w:rPr>
                                <w:rFonts w:ascii="Arial" w:hAnsi="Arial" w:cs="Arial"/>
                                <w:bCs/>
                                <w:caps/>
                                <w:color w:val="5C8B27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aps/>
                                <w:color w:val="5C8B27"/>
                                <w:spacing w:val="-2"/>
                                <w:sz w:val="16"/>
                                <w:szCs w:val="16"/>
                              </w:rPr>
                              <w:t>SHARE OUR STRENGTH’S</w:t>
                            </w:r>
                            <w:r w:rsidR="00AE077A" w:rsidRPr="000D1F0F">
                              <w:rPr>
                                <w:rFonts w:ascii="Arial" w:hAnsi="Arial" w:cs="Arial"/>
                                <w:bCs/>
                                <w:caps/>
                                <w:color w:val="5C8B27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12CE">
                              <w:rPr>
                                <w:rFonts w:ascii="Arial" w:hAnsi="Arial" w:cs="Arial"/>
                                <w:bCs/>
                                <w:caps/>
                                <w:color w:val="5C8B27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AE077A" w:rsidRPr="000D1F0F">
                              <w:rPr>
                                <w:rFonts w:ascii="Arial" w:hAnsi="Arial" w:cs="Arial"/>
                                <w:bCs/>
                                <w:caps/>
                                <w:color w:val="5C8B27"/>
                                <w:spacing w:val="-2"/>
                                <w:sz w:val="16"/>
                                <w:szCs w:val="16"/>
                              </w:rPr>
                              <w:t>NO KID HUNGRY CAMPAIGN</w:t>
                            </w:r>
                            <w:r w:rsidR="00AE077A">
                              <w:rPr>
                                <w:rFonts w:ascii="Arial" w:hAnsi="Arial" w:cs="Arial"/>
                                <w:bCs/>
                                <w:caps/>
                                <w:color w:val="F26721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4C592BF" w14:textId="77777777" w:rsidR="008A5A01" w:rsidRDefault="008A5A01" w:rsidP="008A5A01">
                            <w:pPr>
                              <w:pStyle w:val="Default"/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8A5A01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No child should grow up hungry in America, but one in five children struggles with hunger. Share Our Strength’s No Kid Hungry campaign is ending childhood hunger by ensuring all children </w:t>
                            </w:r>
                            <w:r w:rsidR="00336761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in the U.S. </w:t>
                            </w:r>
                            <w:r w:rsidRPr="008A5A01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get the healthy food they need, every day. </w:t>
                            </w:r>
                          </w:p>
                          <w:p w14:paraId="0A9B8780" w14:textId="77777777" w:rsidR="008A5A01" w:rsidRPr="008A5A01" w:rsidRDefault="008A5A01" w:rsidP="008A5A01">
                            <w:pPr>
                              <w:pStyle w:val="Default"/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14:paraId="0BA9F260" w14:textId="77777777" w:rsidR="008A5A01" w:rsidRDefault="008A5A01" w:rsidP="008A5A01">
                            <w:pPr>
                              <w:pStyle w:val="Default"/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8A5A01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The No Kid Hungry campaign connects kids in need with </w:t>
                            </w:r>
                            <w:r w:rsidR="003E4CE1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effective nutrition programs like school breakfast and summer meals</w:t>
                            </w:r>
                            <w:r w:rsidRPr="008A5A01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 and teaches their families how to cook healthy, affordable meals. </w:t>
                            </w:r>
                            <w:r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8A5A01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e surround children with healthy food where they live, learn and play. </w:t>
                            </w:r>
                          </w:p>
                          <w:p w14:paraId="11C3FB2F" w14:textId="77777777" w:rsidR="003B6255" w:rsidRDefault="003B6255" w:rsidP="008A5A01">
                            <w:pPr>
                              <w:pStyle w:val="Default"/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14:paraId="2687F74B" w14:textId="77777777" w:rsidR="008A5A01" w:rsidRPr="008A5A01" w:rsidRDefault="008A5A01" w:rsidP="008A5A01">
                            <w:pPr>
                              <w:pStyle w:val="Default"/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8A5A01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Together, we are making No Kid Hungry a reality in America. To join us, visit </w:t>
                            </w:r>
                            <w:r w:rsidRPr="00DC5518">
                              <w:rPr>
                                <w:rFonts w:ascii="Arial" w:hAnsi="Arial" w:cs="Arial"/>
                                <w:b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NoKidHungry.org</w:t>
                            </w:r>
                            <w:r w:rsidRPr="008A5A01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926BB15" w14:textId="77777777" w:rsidR="0063086F" w:rsidRDefault="0063086F" w:rsidP="00C007D1">
                            <w:pPr>
                              <w:pStyle w:val="TextSideBar"/>
                              <w:rPr>
                                <w:color w:val="000000"/>
                                <w:spacing w:val="0"/>
                              </w:rPr>
                            </w:pPr>
                          </w:p>
                          <w:p w14:paraId="6DE3EF5D" w14:textId="77777777" w:rsidR="00935C28" w:rsidRPr="00A0144F" w:rsidRDefault="00935C28" w:rsidP="00C007D1">
                            <w:pPr>
                              <w:pStyle w:val="TextSideBar"/>
                              <w:rPr>
                                <w:color w:val="000000"/>
                                <w:spacing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03E7" id="Text Box 11" o:spid="_x0000_s1027" type="#_x0000_t202" style="position:absolute;margin-left:-72.25pt;margin-top:162.7pt;width:174.75pt;height:46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" filled="f" stroked="f">
                <v:textbox inset=",7.2pt,,7.2pt">
                  <w:txbxContent>
                    <w:p w14:paraId="0E8378FF" w14:textId="7A1E3E49" w:rsidR="008A5A01" w:rsidRPr="00DE3FDE" w:rsidRDefault="008A5A01" w:rsidP="008A5A01">
                      <w:pPr>
                        <w:pStyle w:val="Default"/>
                        <w:rPr>
                          <w:rFonts w:ascii="Arial" w:hAnsi="Arial" w:cs="Arial"/>
                          <w:bCs/>
                          <w:caps/>
                          <w:color w:val="5C8B27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aps/>
                          <w:color w:val="5C8B27"/>
                          <w:spacing w:val="-2"/>
                          <w:sz w:val="16"/>
                          <w:szCs w:val="16"/>
                        </w:rPr>
                        <w:t>SHARE OUR STRENGTH’S</w:t>
                      </w:r>
                      <w:r w:rsidR="00AE077A" w:rsidRPr="000D1F0F">
                        <w:rPr>
                          <w:rFonts w:ascii="Arial" w:hAnsi="Arial" w:cs="Arial"/>
                          <w:bCs/>
                          <w:caps/>
                          <w:color w:val="5C8B27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E812CE">
                        <w:rPr>
                          <w:rFonts w:ascii="Arial" w:hAnsi="Arial" w:cs="Arial"/>
                          <w:bCs/>
                          <w:caps/>
                          <w:color w:val="5C8B27"/>
                          <w:spacing w:val="-2"/>
                          <w:sz w:val="16"/>
                          <w:szCs w:val="16"/>
                        </w:rPr>
                        <w:br/>
                      </w:r>
                      <w:r w:rsidR="00AE077A" w:rsidRPr="000D1F0F">
                        <w:rPr>
                          <w:rFonts w:ascii="Arial" w:hAnsi="Arial" w:cs="Arial"/>
                          <w:bCs/>
                          <w:caps/>
                          <w:color w:val="5C8B27"/>
                          <w:spacing w:val="-2"/>
                          <w:sz w:val="16"/>
                          <w:szCs w:val="16"/>
                        </w:rPr>
                        <w:t>NO KID HUNGRY CAMPAIGN</w:t>
                      </w:r>
                      <w:r w:rsidR="00AE077A">
                        <w:rPr>
                          <w:rFonts w:ascii="Arial" w:hAnsi="Arial" w:cs="Arial"/>
                          <w:bCs/>
                          <w:caps/>
                          <w:color w:val="F26721"/>
                          <w:spacing w:val="-2"/>
                          <w:sz w:val="16"/>
                          <w:szCs w:val="16"/>
                        </w:rPr>
                        <w:br/>
                      </w:r>
                    </w:p>
                    <w:p w14:paraId="64C592BF" w14:textId="77777777" w:rsidR="008A5A01" w:rsidRDefault="008A5A01" w:rsidP="008A5A01">
                      <w:pPr>
                        <w:pStyle w:val="Default"/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</w:pPr>
                      <w:r w:rsidRPr="008A5A01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No child should grow up hungry in America, but one in five children struggles with hunger. Share Our Strength’s No Kid Hungry campaign is ending childhood hunger by ensuring all children </w:t>
                      </w:r>
                      <w:r w:rsidR="00336761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in the U.S. </w:t>
                      </w:r>
                      <w:r w:rsidRPr="008A5A01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get the healthy food they need, every day. </w:t>
                      </w:r>
                    </w:p>
                    <w:p w14:paraId="0A9B8780" w14:textId="77777777" w:rsidR="008A5A01" w:rsidRPr="008A5A01" w:rsidRDefault="008A5A01" w:rsidP="008A5A01">
                      <w:pPr>
                        <w:pStyle w:val="Default"/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</w:pPr>
                    </w:p>
                    <w:p w14:paraId="0BA9F260" w14:textId="77777777" w:rsidR="008A5A01" w:rsidRDefault="008A5A01" w:rsidP="008A5A01">
                      <w:pPr>
                        <w:pStyle w:val="Default"/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</w:pPr>
                      <w:r w:rsidRPr="008A5A01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The No Kid Hungry campaign connects kids in need with </w:t>
                      </w:r>
                      <w:r w:rsidR="003E4CE1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effective nutrition programs like school breakfast and summer meals</w:t>
                      </w:r>
                      <w:r w:rsidRPr="008A5A01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 and teaches their families how to cook healthy, affordable meals. </w:t>
                      </w:r>
                      <w:r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8A5A01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e surround children with healthy food where they live, learn and play. </w:t>
                      </w:r>
                    </w:p>
                    <w:p w14:paraId="11C3FB2F" w14:textId="77777777" w:rsidR="003B6255" w:rsidRDefault="003B6255" w:rsidP="008A5A01">
                      <w:pPr>
                        <w:pStyle w:val="Default"/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</w:pPr>
                    </w:p>
                    <w:p w14:paraId="2687F74B" w14:textId="77777777" w:rsidR="008A5A01" w:rsidRPr="008A5A01" w:rsidRDefault="008A5A01" w:rsidP="008A5A01">
                      <w:pPr>
                        <w:pStyle w:val="Default"/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</w:pPr>
                      <w:r w:rsidRPr="008A5A01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Together, we are making No Kid Hungry a reality in America. To join us, visit </w:t>
                      </w:r>
                      <w:r w:rsidRPr="00DC5518">
                        <w:rPr>
                          <w:rFonts w:ascii="Arial" w:hAnsi="Arial" w:cs="Arial"/>
                          <w:b/>
                          <w:color w:val="58585B"/>
                          <w:spacing w:val="-1"/>
                          <w:sz w:val="16"/>
                          <w:szCs w:val="16"/>
                        </w:rPr>
                        <w:t>NoKidHungry.org</w:t>
                      </w:r>
                      <w:r w:rsidRPr="008A5A01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.</w:t>
                      </w:r>
                    </w:p>
                    <w:p w14:paraId="4926BB15" w14:textId="77777777" w:rsidR="0063086F" w:rsidRDefault="0063086F" w:rsidP="00C007D1">
                      <w:pPr>
                        <w:pStyle w:val="TextSideBar"/>
                        <w:rPr>
                          <w:color w:val="000000"/>
                          <w:spacing w:val="0"/>
                        </w:rPr>
                      </w:pPr>
                    </w:p>
                    <w:p w14:paraId="6DE3EF5D" w14:textId="77777777" w:rsidR="00935C28" w:rsidRPr="00A0144F" w:rsidRDefault="00935C28" w:rsidP="00C007D1">
                      <w:pPr>
                        <w:pStyle w:val="TextSideBar"/>
                        <w:rPr>
                          <w:color w:val="000000"/>
                          <w:spacing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563E" w:rsidRPr="00C007D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CD023" wp14:editId="41037660">
                <wp:simplePos x="0" y="0"/>
                <wp:positionH relativeFrom="column">
                  <wp:posOffset>1611630</wp:posOffset>
                </wp:positionH>
                <wp:positionV relativeFrom="paragraph">
                  <wp:posOffset>2042127</wp:posOffset>
                </wp:positionV>
                <wp:extent cx="4318000" cy="6448425"/>
                <wp:effectExtent l="0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644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E57EE" w14:textId="77777777" w:rsidR="0063086F" w:rsidRPr="000D1F0F" w:rsidRDefault="00E9660A" w:rsidP="00027304">
                            <w:pPr>
                              <w:pStyle w:val="SuperHead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b/>
                                <w:caps/>
                                <w:color w:val="5C8B27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5C8B27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OKING MATTERS</w:t>
                            </w:r>
                            <w:r w:rsidR="004825FE">
                              <w:rPr>
                                <w:rFonts w:ascii="Arial" w:hAnsi="Arial" w:cs="Arial"/>
                                <w:b/>
                                <w:caps/>
                                <w:color w:val="5C8B27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BUILDING FOOD SKILLS </w:t>
                            </w:r>
                            <w:r w:rsidR="00E812CE">
                              <w:rPr>
                                <w:rFonts w:ascii="Arial" w:hAnsi="Arial" w:cs="Arial"/>
                                <w:b/>
                                <w:caps/>
                                <w:color w:val="5C8B27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4825FE">
                              <w:rPr>
                                <w:rFonts w:ascii="Arial" w:hAnsi="Arial" w:cs="Arial"/>
                                <w:b/>
                                <w:caps/>
                                <w:color w:val="5C8B27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END CHILDHOOD HUNGER</w:t>
                            </w:r>
                            <w:r w:rsidR="000C30CD">
                              <w:rPr>
                                <w:rFonts w:ascii="Arial" w:hAnsi="Arial" w:cs="Arial"/>
                                <w:b/>
                                <w:caps/>
                                <w:color w:val="5C8B27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270261E" w14:textId="3C1E47D5" w:rsidR="003B6255" w:rsidRDefault="00FA69FB" w:rsidP="00027304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As part of the national No Kid Hungry campaign</w:t>
                            </w:r>
                            <w:r w:rsidR="004825F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working to end childhood hunger in Americ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 w:rsidRPr="00713AA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13AA5" w:rsidRPr="00713AA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Cooking Matters empowers</w:t>
                            </w:r>
                            <w:r w:rsidR="00DC5518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low-income</w:t>
                            </w:r>
                            <w:r w:rsidR="00713AA5" w:rsidRPr="00713AA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families to stretch their food budgets so their children get healthy</w:t>
                            </w:r>
                            <w:r w:rsidR="003F563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13AA5" w:rsidRPr="00713AA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meals</w:t>
                            </w:r>
                            <w:r w:rsidR="003B625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at hom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="00F07C97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F07C97" w:rsidRPr="00F07C97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Participants learn to shop smarter, use nutrition information to make healthier choices, and cook delicious, affordable meals.</w:t>
                            </w:r>
                            <w:r w:rsidR="008C6D29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4825FE" w:rsidRPr="004825F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Cooking Matters </w:t>
                            </w:r>
                            <w:r w:rsidR="004825F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courses and tours </w:t>
                            </w:r>
                            <w:r w:rsidR="004825FE" w:rsidRPr="004825F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equip families with the skills they need to stretch their food dollars and maximize the benefits they receive through </w:t>
                            </w:r>
                            <w:r w:rsidR="004825F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public</w:t>
                            </w:r>
                            <w:r w:rsidR="004825FE" w:rsidRPr="004825F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nutrition programs like SNAP (food stamps) and WIC (Women, Infants and Children).</w:t>
                            </w:r>
                          </w:p>
                          <w:p w14:paraId="037332E1" w14:textId="77777777" w:rsidR="004825FE" w:rsidRDefault="004825FE" w:rsidP="00027304">
                            <w:pPr>
                              <w:pStyle w:val="SuperHead"/>
                              <w:suppressAutoHyphens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5739D61" w14:textId="65C83F55" w:rsidR="003E4CE1" w:rsidRPr="00935C28" w:rsidRDefault="004825FE" w:rsidP="00027304">
                            <w:pPr>
                              <w:pStyle w:val="SuperHead"/>
                              <w:suppressAutoHyphens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Founded i</w:t>
                            </w:r>
                            <w:r w:rsidR="003E4CE1" w:rsidRPr="003E4CE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n 1993, Cooking Matters </w:t>
                            </w:r>
                            <w:r w:rsidR="002E7CCB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h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="002E7CCB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0F40F7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served more </w:t>
                            </w:r>
                            <w:r w:rsidR="000F40F7" w:rsidRPr="00CF0B2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than </w:t>
                            </w:r>
                            <w:r w:rsidR="00CF0B2E" w:rsidRPr="00CF0B2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464,000</w:t>
                            </w:r>
                            <w:r w:rsidR="00CF0B2E" w:rsidRPr="00CF0B2E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4CE1" w:rsidRPr="00CF0B2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families</w:t>
                            </w:r>
                            <w:r w:rsidR="003E4CE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across the country. </w:t>
                            </w:r>
                            <w:r w:rsidR="003E4CE1" w:rsidRPr="00935C28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Cooking Matters has been featured by First Lady Michelle Obama’s Let's Move</w:t>
                            </w:r>
                            <w:r w:rsidR="003E4CE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!</w:t>
                            </w:r>
                            <w:r w:rsidR="003E4CE1" w:rsidRPr="00935C28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campaign</w:t>
                            </w:r>
                            <w:r w:rsidR="00765DB2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and recognized by the </w:t>
                            </w:r>
                            <w:r w:rsidR="003E4CE1" w:rsidRPr="00935C28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U.S. Department of Agriculture for excellence in nutrition education. Cooking Matters is nationally sponsored by Walmart.</w:t>
                            </w:r>
                          </w:p>
                          <w:p w14:paraId="6F69828E" w14:textId="77777777" w:rsidR="00336761" w:rsidRDefault="00765DB2" w:rsidP="00027304">
                            <w:pPr>
                              <w:pStyle w:val="SuperHead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336761" w:rsidRPr="009D17B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  <w:t>HOW IT WORKS</w:t>
                            </w:r>
                          </w:p>
                          <w:p w14:paraId="3DC26637" w14:textId="77777777" w:rsidR="00765DB2" w:rsidRPr="00E9660A" w:rsidRDefault="00765DB2" w:rsidP="00027304">
                            <w:pPr>
                              <w:pStyle w:val="SuperHead"/>
                              <w:suppressAutoHyphens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9660A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Cooking Matters</w:t>
                            </w:r>
                            <w:r w:rsidR="008C6D29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serves families across the country through</w:t>
                            </w:r>
                            <w:r w:rsidR="00F07C97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Pr="00E9660A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201C9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br/>
                            </w:r>
                          </w:p>
                          <w:p w14:paraId="65D823B8" w14:textId="77777777" w:rsidR="003F563E" w:rsidRPr="00E9660A" w:rsidRDefault="00D201C9" w:rsidP="00027304">
                            <w:pPr>
                              <w:pStyle w:val="SuperHead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Hands-On,</w:t>
                            </w:r>
                            <w:r w:rsidRPr="00E9660A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Six</w:t>
                            </w:r>
                            <w:r w:rsidR="00765DB2" w:rsidRPr="00E9660A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-Week Courses</w:t>
                            </w:r>
                          </w:p>
                          <w:p w14:paraId="2FDF3E95" w14:textId="77777777" w:rsidR="003F563E" w:rsidRPr="003F563E" w:rsidRDefault="00E9660A" w:rsidP="00027304">
                            <w:pPr>
                              <w:pStyle w:val="SuperHead"/>
                              <w:suppressAutoHyphens/>
                              <w:spacing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C</w:t>
                            </w:r>
                            <w:r w:rsidR="003F563E" w:rsidRPr="003F563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ommunity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partners</w:t>
                            </w:r>
                            <w:r w:rsidR="003F563E" w:rsidRPr="003F563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C0E9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that</w:t>
                            </w:r>
                            <w:r w:rsidR="003F563E" w:rsidRPr="003F563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serve low-income families offer six-week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Cooking Matters </w:t>
                            </w:r>
                            <w:r w:rsidR="003F563E" w:rsidRPr="003F563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course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to adults, kids and families</w:t>
                            </w:r>
                            <w:r w:rsidR="00E67CB3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E</w:t>
                            </w:r>
                            <w:r w:rsidR="00E67CB3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ach course</w:t>
                            </w:r>
                            <w:r w:rsidR="00F07C97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is team-taught by a volunteer chef and nutrition educator and</w:t>
                            </w:r>
                            <w:r w:rsidR="00E67CB3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3F563E" w:rsidRPr="003F563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covers meal preparation, grocery shopping, food budgeting and nutrition</w:t>
                            </w:r>
                            <w:r w:rsidR="00F07C97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="003F563E" w:rsidRPr="003F563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Adult and teen participants</w:t>
                            </w:r>
                            <w:r w:rsidR="003F563E">
                              <w:t xml:space="preserve"> </w:t>
                            </w:r>
                            <w:r w:rsidR="003F563E" w:rsidRPr="003F563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take home a bag of groceries at the end of each class</w:t>
                            </w:r>
                            <w:r w:rsidR="00E67CB3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br/>
                            </w:r>
                          </w:p>
                          <w:p w14:paraId="2270B3D2" w14:textId="77777777" w:rsidR="00765DB2" w:rsidRPr="00E9660A" w:rsidRDefault="00D201C9" w:rsidP="00027304">
                            <w:pPr>
                              <w:pStyle w:val="SuperHead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Interactive </w:t>
                            </w:r>
                            <w:r w:rsidR="00C525BD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Grocery</w:t>
                            </w:r>
                            <w:r w:rsidR="0067486F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Store </w:t>
                            </w:r>
                            <w:r w:rsidR="00765DB2" w:rsidRPr="00E9660A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Tours</w:t>
                            </w:r>
                          </w:p>
                          <w:p w14:paraId="58AF4306" w14:textId="77777777" w:rsidR="003B6255" w:rsidRDefault="00D201C9" w:rsidP="00027304">
                            <w:pPr>
                              <w:ind w:left="360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Cooking</w:t>
                            </w:r>
                            <w:r w:rsidR="003B6255" w:rsidRPr="00713AA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Matter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at the Store</w:t>
                            </w:r>
                            <w:r w:rsidR="00C525BD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3B6255" w:rsidRPr="00713AA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tours provide </w:t>
                            </w:r>
                            <w:r w:rsidR="00F07C97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families</w:t>
                            </w:r>
                            <w:r w:rsidR="003B6255" w:rsidRPr="00713AA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with hands-on educatio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as they shop for food</w:t>
                            </w:r>
                            <w:r w:rsidR="003B6255" w:rsidRPr="00713AA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, giving the</w:t>
                            </w:r>
                            <w:r w:rsidR="00E9660A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m</w:t>
                            </w:r>
                            <w:r w:rsidR="003B6255" w:rsidRPr="00713AA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skills to compare foods for cost and nutrition. </w:t>
                            </w:r>
                            <w:r w:rsidR="00C45C46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Participants learn how to plan and budget for </w:t>
                            </w:r>
                            <w:r w:rsidR="00940882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healthy, affordable, and delicious</w:t>
                            </w:r>
                            <w:r w:rsidR="00C45C46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meals for their families. </w:t>
                            </w:r>
                            <w:r w:rsidR="00E9660A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br/>
                            </w:r>
                          </w:p>
                          <w:p w14:paraId="56AB1ECF" w14:textId="77777777" w:rsidR="00E9660A" w:rsidRDefault="00E9660A" w:rsidP="000273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9660A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Educational Tools</w:t>
                            </w:r>
                          </w:p>
                          <w:p w14:paraId="7DC9DF09" w14:textId="77777777" w:rsidR="00E67CB3" w:rsidRPr="00E67CB3" w:rsidRDefault="008C6D29" w:rsidP="00027304">
                            <w:pPr>
                              <w:ind w:left="360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Free t</w:t>
                            </w:r>
                            <w:r w:rsidR="00E67CB3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oolkits, </w:t>
                            </w:r>
                            <w:r w:rsidR="00F07C97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kids’ handouts and recipes are available at </w:t>
                            </w:r>
                            <w:r w:rsidR="00E67CB3" w:rsidRPr="00DC5518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Co</w:t>
                            </w:r>
                            <w:r w:rsidR="00F07C97" w:rsidRPr="00DC5518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okingMatters.org</w:t>
                            </w:r>
                            <w:r w:rsidR="00F07C97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and in the </w:t>
                            </w:r>
                            <w:r w:rsidR="00E67CB3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smartphone app</w:t>
                            </w:r>
                            <w:r w:rsidR="00F07C97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 w:rsidR="00F07C97" w:rsidRPr="00DC0E9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Cooking Matters</w:t>
                            </w:r>
                            <w:r w:rsidR="00E67CB3" w:rsidRPr="00DC0E9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CD0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26.9pt;margin-top:160.8pt;width:340pt;height:50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" filled="f" stroked="f">
                <v:textbox inset=",7.2pt,,7.2pt">
                  <w:txbxContent>
                    <w:p w14:paraId="53AE57EE" w14:textId="77777777" w:rsidR="0063086F" w:rsidRPr="000D1F0F" w:rsidRDefault="00E9660A" w:rsidP="00027304">
                      <w:pPr>
                        <w:pStyle w:val="SuperHead"/>
                        <w:suppressAutoHyphens/>
                        <w:spacing w:line="240" w:lineRule="auto"/>
                        <w:rPr>
                          <w:rFonts w:ascii="Arial" w:hAnsi="Arial" w:cs="Arial"/>
                          <w:b/>
                          <w:caps/>
                          <w:color w:val="5C8B27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5C8B27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OKING MATTERS</w:t>
                      </w:r>
                      <w:r w:rsidR="004825FE">
                        <w:rPr>
                          <w:rFonts w:ascii="Arial" w:hAnsi="Arial" w:cs="Arial"/>
                          <w:b/>
                          <w:caps/>
                          <w:color w:val="5C8B27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BUILDING FOOD SKILLS </w:t>
                      </w:r>
                      <w:r w:rsidR="00E812CE">
                        <w:rPr>
                          <w:rFonts w:ascii="Arial" w:hAnsi="Arial" w:cs="Arial"/>
                          <w:b/>
                          <w:caps/>
                          <w:color w:val="5C8B27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4825FE">
                        <w:rPr>
                          <w:rFonts w:ascii="Arial" w:hAnsi="Arial" w:cs="Arial"/>
                          <w:b/>
                          <w:caps/>
                          <w:color w:val="5C8B27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END CHILDHOOD HUNGER</w:t>
                      </w:r>
                      <w:r w:rsidR="000C30CD">
                        <w:rPr>
                          <w:rFonts w:ascii="Arial" w:hAnsi="Arial" w:cs="Arial"/>
                          <w:b/>
                          <w:caps/>
                          <w:color w:val="5C8B27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270261E" w14:textId="3C1E47D5" w:rsidR="003B6255" w:rsidRDefault="00FA69FB" w:rsidP="00027304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As part of the national No Kid Hungry campaign</w:t>
                      </w:r>
                      <w:r w:rsidR="004825FE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working to end childhood hunger in America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,</w:t>
                      </w:r>
                      <w:r w:rsidRPr="00713AA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13AA5" w:rsidRPr="00713AA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Cooking Matters empowers</w:t>
                      </w:r>
                      <w:r w:rsidR="00DC5518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low-income</w:t>
                      </w:r>
                      <w:r w:rsidR="00713AA5" w:rsidRPr="00713AA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families to stretch their food budgets so their children get healthy</w:t>
                      </w:r>
                      <w:r w:rsidR="003F563E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13AA5" w:rsidRPr="00713AA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meals</w:t>
                      </w:r>
                      <w:r w:rsidR="003B625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at home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="00F07C97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F07C97" w:rsidRPr="00F07C97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Participants learn to shop smarter, use nutrition information to make healthier choices, and cook delicious, affordable meals.</w:t>
                      </w:r>
                      <w:r w:rsidR="008C6D29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4825FE" w:rsidRPr="004825FE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Cooking Matters </w:t>
                      </w:r>
                      <w:r w:rsidR="004825FE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courses and tours </w:t>
                      </w:r>
                      <w:r w:rsidR="004825FE" w:rsidRPr="004825FE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equip families with the skills they need to stretch their food dollars and maximize the benefits they receive through </w:t>
                      </w:r>
                      <w:r w:rsidR="004825FE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public</w:t>
                      </w:r>
                      <w:r w:rsidR="004825FE" w:rsidRPr="004825FE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nutrition programs like SNAP (food stamps) and WIC (Women, Infants and Children).</w:t>
                      </w:r>
                    </w:p>
                    <w:p w14:paraId="037332E1" w14:textId="77777777" w:rsidR="004825FE" w:rsidRDefault="004825FE" w:rsidP="00027304">
                      <w:pPr>
                        <w:pStyle w:val="SuperHead"/>
                        <w:suppressAutoHyphens/>
                        <w:spacing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5739D61" w14:textId="65C83F55" w:rsidR="003E4CE1" w:rsidRPr="00935C28" w:rsidRDefault="004825FE" w:rsidP="00027304">
                      <w:pPr>
                        <w:pStyle w:val="SuperHead"/>
                        <w:suppressAutoHyphens/>
                        <w:spacing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Founded i</w:t>
                      </w:r>
                      <w:r w:rsidR="003E4CE1" w:rsidRPr="003E4CE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n 1993, Cooking Matters </w:t>
                      </w:r>
                      <w:r w:rsidR="002E7CCB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ha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="002E7CCB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0F40F7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served more </w:t>
                      </w:r>
                      <w:r w:rsidR="000F40F7" w:rsidRPr="00CF0B2E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than </w:t>
                      </w:r>
                      <w:r w:rsidR="00CF0B2E" w:rsidRPr="00CF0B2E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464,000</w:t>
                      </w:r>
                      <w:r w:rsidR="00CF0B2E" w:rsidRPr="00CF0B2E">
                        <w:rPr>
                          <w:rFonts w:ascii="Arial" w:hAnsi="Arial" w:cs="Arial"/>
                          <w:color w:val="58585B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3E4CE1" w:rsidRPr="00CF0B2E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families</w:t>
                      </w:r>
                      <w:r w:rsidR="003E4CE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across the country. </w:t>
                      </w:r>
                      <w:r w:rsidR="003E4CE1" w:rsidRPr="00935C28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Cooking Matters has been featured by First Lady Michelle Obama’s Let's Move</w:t>
                      </w:r>
                      <w:r w:rsidR="003E4CE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!</w:t>
                      </w:r>
                      <w:r w:rsidR="003E4CE1" w:rsidRPr="00935C28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campaign</w:t>
                      </w:r>
                      <w:r w:rsidR="00765DB2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and recognized by the </w:t>
                      </w:r>
                      <w:r w:rsidR="003E4CE1" w:rsidRPr="00935C28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U.S. Department of Agriculture for excellence in nutrition education. Cooking Matters is nationally sponsored by Walmart.</w:t>
                      </w:r>
                    </w:p>
                    <w:p w14:paraId="6F69828E" w14:textId="77777777" w:rsidR="00336761" w:rsidRDefault="00765DB2" w:rsidP="00027304">
                      <w:pPr>
                        <w:pStyle w:val="SuperHead"/>
                        <w:suppressAutoHyphens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2"/>
                          <w:szCs w:val="22"/>
                        </w:rPr>
                        <w:br/>
                      </w:r>
                      <w:r w:rsidR="00336761" w:rsidRPr="009D17BD">
                        <w:rPr>
                          <w:rFonts w:ascii="Arial" w:hAnsi="Arial" w:cs="Arial"/>
                          <w:b/>
                          <w:bCs/>
                          <w:caps/>
                          <w:color w:val="595959" w:themeColor="text1" w:themeTint="A6"/>
                          <w:sz w:val="22"/>
                          <w:szCs w:val="22"/>
                        </w:rPr>
                        <w:t>HOW IT WORKS</w:t>
                      </w:r>
                    </w:p>
                    <w:p w14:paraId="3DC26637" w14:textId="77777777" w:rsidR="00765DB2" w:rsidRPr="00E9660A" w:rsidRDefault="00765DB2" w:rsidP="00027304">
                      <w:pPr>
                        <w:pStyle w:val="SuperHead"/>
                        <w:suppressAutoHyphens/>
                        <w:spacing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</w:pPr>
                      <w:r w:rsidRPr="00E9660A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Cooking Matters</w:t>
                      </w:r>
                      <w:r w:rsidR="008C6D29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serves families across the country through</w:t>
                      </w:r>
                      <w:r w:rsidR="00F07C97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Pr="00E9660A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201C9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br/>
                      </w:r>
                    </w:p>
                    <w:p w14:paraId="65D823B8" w14:textId="77777777" w:rsidR="003F563E" w:rsidRPr="00E9660A" w:rsidRDefault="00D201C9" w:rsidP="00027304">
                      <w:pPr>
                        <w:pStyle w:val="SuperHead"/>
                        <w:numPr>
                          <w:ilvl w:val="0"/>
                          <w:numId w:val="4"/>
                        </w:numPr>
                        <w:suppressAutoHyphens/>
                        <w:spacing w:line="240" w:lineRule="auto"/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Hands-On,</w:t>
                      </w:r>
                      <w:r w:rsidRPr="00E9660A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Six</w:t>
                      </w:r>
                      <w:r w:rsidR="00765DB2" w:rsidRPr="00E9660A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-Week Courses</w:t>
                      </w:r>
                    </w:p>
                    <w:p w14:paraId="2FDF3E95" w14:textId="77777777" w:rsidR="003F563E" w:rsidRPr="003F563E" w:rsidRDefault="00E9660A" w:rsidP="00027304">
                      <w:pPr>
                        <w:pStyle w:val="SuperHead"/>
                        <w:suppressAutoHyphens/>
                        <w:spacing w:line="240" w:lineRule="auto"/>
                        <w:ind w:left="360"/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C</w:t>
                      </w:r>
                      <w:r w:rsidR="003F563E" w:rsidRPr="003F563E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ommunity 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partners</w:t>
                      </w:r>
                      <w:r w:rsidR="003F563E" w:rsidRPr="003F563E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C0E9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that</w:t>
                      </w:r>
                      <w:r w:rsidR="003F563E" w:rsidRPr="003F563E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serve low-income families offer six-week 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Cooking Matters </w:t>
                      </w:r>
                      <w:r w:rsidR="003F563E" w:rsidRPr="003F563E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courses 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to adults, kids and families</w:t>
                      </w:r>
                      <w:r w:rsidR="00E67CB3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E</w:t>
                      </w:r>
                      <w:r w:rsidR="00E67CB3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ach course</w:t>
                      </w:r>
                      <w:r w:rsidR="00F07C97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is team-taught by a volunteer chef and nutrition educator and</w:t>
                      </w:r>
                      <w:r w:rsidR="00E67CB3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3F563E" w:rsidRPr="003F563E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covers meal preparation, grocery shopping, food budgeting and nutrition</w:t>
                      </w:r>
                      <w:r w:rsidR="00F07C97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="003F563E" w:rsidRPr="003F563E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Adult and teen participants</w:t>
                      </w:r>
                      <w:r w:rsidR="003F563E">
                        <w:t xml:space="preserve"> </w:t>
                      </w:r>
                      <w:r w:rsidR="003F563E" w:rsidRPr="003F563E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take home a bag of groceries at the end of each class</w:t>
                      </w:r>
                      <w:r w:rsidR="00E67CB3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br/>
                      </w:r>
                    </w:p>
                    <w:p w14:paraId="2270B3D2" w14:textId="77777777" w:rsidR="00765DB2" w:rsidRPr="00E9660A" w:rsidRDefault="00D201C9" w:rsidP="00027304">
                      <w:pPr>
                        <w:pStyle w:val="SuperHead"/>
                        <w:numPr>
                          <w:ilvl w:val="0"/>
                          <w:numId w:val="4"/>
                        </w:numPr>
                        <w:suppressAutoHyphens/>
                        <w:spacing w:line="240" w:lineRule="auto"/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Interactive </w:t>
                      </w:r>
                      <w:r w:rsidR="00C525BD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Grocery</w:t>
                      </w:r>
                      <w:r w:rsidR="0067486F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Store </w:t>
                      </w:r>
                      <w:r w:rsidR="00765DB2" w:rsidRPr="00E9660A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Tours</w:t>
                      </w:r>
                    </w:p>
                    <w:p w14:paraId="58AF4306" w14:textId="77777777" w:rsidR="003B6255" w:rsidRDefault="00D201C9" w:rsidP="00027304">
                      <w:pPr>
                        <w:ind w:left="360"/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Cooking</w:t>
                      </w:r>
                      <w:r w:rsidR="003B6255" w:rsidRPr="00713AA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Matters 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at the Store</w:t>
                      </w:r>
                      <w:r w:rsidR="00C525BD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3B6255" w:rsidRPr="00713AA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tours provide </w:t>
                      </w:r>
                      <w:r w:rsidR="00F07C97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families</w:t>
                      </w:r>
                      <w:r w:rsidR="003B6255" w:rsidRPr="00713AA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with hands-on education 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as they shop for food</w:t>
                      </w:r>
                      <w:r w:rsidR="003B6255" w:rsidRPr="00713AA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, giving the</w:t>
                      </w:r>
                      <w:r w:rsidR="00E9660A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m</w:t>
                      </w:r>
                      <w:r w:rsidR="003B6255" w:rsidRPr="00713AA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skills to compare foods for cost and nutrition. </w:t>
                      </w:r>
                      <w:r w:rsidR="00C45C46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Participants learn how to plan and budget for </w:t>
                      </w:r>
                      <w:r w:rsidR="00940882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healthy, affordable, and delicious</w:t>
                      </w:r>
                      <w:r w:rsidR="00C45C46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meals for their families. </w:t>
                      </w:r>
                      <w:r w:rsidR="00E9660A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br/>
                      </w:r>
                    </w:p>
                    <w:p w14:paraId="56AB1ECF" w14:textId="77777777" w:rsidR="00E9660A" w:rsidRDefault="00E9660A" w:rsidP="000273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</w:pPr>
                      <w:r w:rsidRPr="00E9660A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Educational Tools</w:t>
                      </w:r>
                    </w:p>
                    <w:p w14:paraId="7DC9DF09" w14:textId="77777777" w:rsidR="00E67CB3" w:rsidRPr="00E67CB3" w:rsidRDefault="008C6D29" w:rsidP="00027304">
                      <w:pPr>
                        <w:ind w:left="360"/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Free t</w:t>
                      </w:r>
                      <w:r w:rsidR="00E67CB3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oolkits, </w:t>
                      </w:r>
                      <w:r w:rsidR="00F07C97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kids’ handouts and recipes are available at </w:t>
                      </w:r>
                      <w:r w:rsidR="00E67CB3" w:rsidRPr="00DC5518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Co</w:t>
                      </w:r>
                      <w:r w:rsidR="00F07C97" w:rsidRPr="00DC5518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okingMatters.org</w:t>
                      </w:r>
                      <w:r w:rsidR="00F07C97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and in the </w:t>
                      </w:r>
                      <w:r w:rsidR="00E67CB3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smartphone app</w:t>
                      </w:r>
                      <w:r w:rsidR="00F07C97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 w:rsidR="00F07C97" w:rsidRPr="00DC0E91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Cooking Matters</w:t>
                      </w:r>
                      <w:r w:rsidR="00E67CB3" w:rsidRPr="00DC0E91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6A5A">
        <w:br w:type="page"/>
      </w:r>
    </w:p>
    <w:p w14:paraId="59364253" w14:textId="5F5D7096" w:rsidR="005A2DD2" w:rsidRDefault="00D93980" w:rsidP="006B4A75">
      <w:r>
        <w:rPr>
          <w:noProof/>
          <w:lang w:eastAsia="en-US"/>
        </w:rPr>
        <w:lastRenderedPageBreak/>
        <w:drawing>
          <wp:anchor distT="0" distB="0" distL="114300" distR="114300" simplePos="0" relativeHeight="251680768" behindDoc="1" locked="0" layoutInCell="1" allowOverlap="1" wp14:anchorId="365EC8B8" wp14:editId="730824F8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0438" cy="1005840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_Temp_bac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38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E1D" w:rsidRPr="00C007D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3E840" wp14:editId="24E1FB15">
                <wp:simplePos x="0" y="0"/>
                <wp:positionH relativeFrom="column">
                  <wp:posOffset>2095500</wp:posOffset>
                </wp:positionH>
                <wp:positionV relativeFrom="paragraph">
                  <wp:posOffset>9525</wp:posOffset>
                </wp:positionV>
                <wp:extent cx="4229100" cy="7806690"/>
                <wp:effectExtent l="0" t="0" r="0" b="3810"/>
                <wp:wrapTight wrapText="bothSides">
                  <wp:wrapPolygon edited="0">
                    <wp:start x="0" y="0"/>
                    <wp:lineTo x="0" y="21558"/>
                    <wp:lineTo x="21503" y="21558"/>
                    <wp:lineTo x="21503" y="0"/>
                    <wp:lineTo x="0" y="0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80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02BDC" w14:textId="13D25F04" w:rsidR="00CE4FA1" w:rsidRDefault="004825FE" w:rsidP="00027304">
                            <w:pPr>
                              <w:pStyle w:val="SuperHead"/>
                              <w:suppressAutoHyphens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D17B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FOOD SKILLS </w:t>
                            </w:r>
                            <w:r w:rsidR="00372E1D" w:rsidRPr="009D17B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EDUCATION </w:t>
                            </w:r>
                            <w:r w:rsidR="00356206" w:rsidRPr="009D17B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  <w:br/>
                            </w:r>
                            <w:r w:rsidR="00640AFE" w:rsidRPr="009D17B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  <w:t>TO MAKE HEALTHY, AFFORDABLE MEALS</w:t>
                            </w:r>
                            <w:r w:rsidR="00336761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027304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br/>
                            </w:r>
                            <w:r w:rsidR="00876CF1" w:rsidRPr="00876CF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In the national survey </w:t>
                            </w:r>
                            <w:r w:rsidR="00D67192" w:rsidRPr="00027304">
                              <w:rPr>
                                <w:rFonts w:ascii="Arial" w:eastAsia="Times New Roman" w:hAnsi="Arial" w:cs="Arial"/>
                                <w:i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It’s</w:t>
                            </w:r>
                            <w:r w:rsidR="00876CF1" w:rsidRPr="00027304">
                              <w:rPr>
                                <w:rFonts w:ascii="Arial" w:eastAsia="Times New Roman" w:hAnsi="Arial" w:cs="Arial"/>
                                <w:i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Dinnertime: A Report on Low-Income Families' Efforts to Plan, Shop for, and Cook Healthy Meals</w:t>
                            </w:r>
                            <w:r w:rsidR="00876CF1" w:rsidRPr="00876CF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 w:rsidR="00B81DD6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No Kid Hungry</w:t>
                            </w:r>
                            <w:r w:rsidR="00876CF1" w:rsidRPr="00876CF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8C6D29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found</w:t>
                            </w:r>
                            <w:r w:rsidR="00876CF1" w:rsidRPr="00876CF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that </w:t>
                            </w:r>
                            <w:r w:rsidR="00640AFE" w:rsidRPr="00640AF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85% of low-income families rate eating healthy as important, </w:t>
                            </w:r>
                            <w:r w:rsidR="00DC0E9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and </w:t>
                            </w:r>
                            <w:r w:rsidR="00640AF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most families prepare meals at home five nights of the week, </w:t>
                            </w:r>
                            <w:r w:rsidR="00640AFE" w:rsidRPr="00640AF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but only about half are able to make healthy meals </w:t>
                            </w:r>
                            <w:r w:rsidR="00640AFE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on a regular basis.</w:t>
                            </w:r>
                          </w:p>
                          <w:p w14:paraId="44BF7B07" w14:textId="77777777" w:rsidR="00762634" w:rsidRDefault="00762634" w:rsidP="00027304">
                            <w:pPr>
                              <w:pStyle w:val="SuperHead"/>
                              <w:suppressAutoHyphens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0DF88CC" w14:textId="77777777" w:rsidR="00D67192" w:rsidRDefault="00CE4FA1" w:rsidP="00027304">
                            <w:pPr>
                              <w:pStyle w:val="SuperHead"/>
                              <w:suppressAutoHyphens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76CF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Education abou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shopping, cooking and nutrition</w:t>
                            </w:r>
                            <w:r w:rsidRPr="00876CF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help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build</w:t>
                            </w:r>
                            <w:r w:rsidRPr="00876CF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the </w:t>
                            </w:r>
                            <w:r w:rsidRPr="00876CF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food skills nee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ed</w:t>
                            </w:r>
                            <w:r w:rsidRPr="00876CF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to put healthy meals on the table every day. </w:t>
                            </w:r>
                            <w:r w:rsidR="00DC0E9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Because</w:t>
                            </w:r>
                            <w:r w:rsidR="008C6D29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low-income </w:t>
                            </w:r>
                            <w:r w:rsidR="008C6D29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families are </w:t>
                            </w:r>
                            <w:r w:rsidR="00DC0E9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frequently </w:t>
                            </w:r>
                            <w:r w:rsidR="00E7362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preparing</w:t>
                            </w:r>
                            <w:r w:rsidR="00FA69FB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meals at home</w:t>
                            </w:r>
                            <w:r w:rsidR="008C6D29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 w:rsidR="00027304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strategies</w:t>
                            </w:r>
                            <w:r w:rsidR="008C6D29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to help make those home-cooked meals healthier</w:t>
                            </w:r>
                            <w:r w:rsidR="008C6D29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 are critical in the fight to end childhood hunger.</w:t>
                            </w:r>
                          </w:p>
                          <w:p w14:paraId="1A8FB801" w14:textId="77777777" w:rsidR="00762634" w:rsidRDefault="00762634" w:rsidP="00850E9F">
                            <w:pPr>
                              <w:pStyle w:val="SuperHead"/>
                              <w:suppressAutoHyphens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692B331" w14:textId="77777777" w:rsidR="00D67192" w:rsidRDefault="00762634" w:rsidP="00876CF1">
                            <w:pPr>
                              <w:pStyle w:val="SuperHead"/>
                              <w:suppressAutoHyphens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1DE6F3EE" wp14:editId="4028B486">
                                  <wp:extent cx="4229100" cy="1875790"/>
                                  <wp:effectExtent l="0" t="0" r="0" b="0"/>
                                  <wp:docPr id="2" name="Picture 2" descr="C:\Users\lhosny\Pictures\Infographics\Pictur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hosny\Pictures\Infographics\Picture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0" cy="187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F11FF4" w14:textId="77777777" w:rsidR="00850E9F" w:rsidRDefault="00850E9F" w:rsidP="00876CF1">
                            <w:pPr>
                              <w:pStyle w:val="SuperHead"/>
                              <w:suppressAutoHyphens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16397DE" w14:textId="77777777" w:rsidR="00336761" w:rsidRPr="00876CF1" w:rsidRDefault="00876CF1" w:rsidP="00876CF1">
                            <w:pPr>
                              <w:pStyle w:val="SuperHead"/>
                              <w:suppressAutoHyphens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76CF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For the full report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generously supported by the ConAgra Foods® Foundation, </w:t>
                            </w:r>
                            <w:r w:rsidRPr="00876CF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 xml:space="preserve">visit </w:t>
                            </w:r>
                            <w:r w:rsidR="00ED1A84" w:rsidRPr="00ED1A84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CookingMatters</w:t>
                            </w:r>
                            <w:r w:rsidRPr="00ED1A84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.org/Dinnertime</w:t>
                            </w:r>
                            <w:r w:rsidRPr="00876CF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pacing w:val="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64C5CEAA" w14:textId="77777777" w:rsidR="00336761" w:rsidRDefault="00336761" w:rsidP="0063086F">
                            <w:pPr>
                              <w:pStyle w:val="SuperHead"/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3963BFF" w14:textId="77777777" w:rsidR="00336761" w:rsidRPr="009D17BD" w:rsidRDefault="00713AA5" w:rsidP="00ED1A84">
                            <w:pPr>
                              <w:pStyle w:val="SuperHead"/>
                              <w:suppressAutoHyphens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D17B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  <w:t>GET INVOLVED</w:t>
                            </w:r>
                          </w:p>
                          <w:p w14:paraId="05886002" w14:textId="77777777" w:rsidR="0063086F" w:rsidRPr="00B97DE3" w:rsidRDefault="003B6255" w:rsidP="003B6255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B625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Everyone has </w:t>
                            </w:r>
                            <w:r w:rsidR="00D12484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a </w:t>
                            </w:r>
                            <w:r w:rsidR="00D12484" w:rsidRPr="003B625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strength</w:t>
                            </w:r>
                            <w:r w:rsidRPr="003B625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, and everyo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has something to share - c</w:t>
                            </w:r>
                            <w:r w:rsidRPr="003B625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hefs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culinary students, nutrition educators,</w:t>
                            </w:r>
                            <w:r w:rsidRPr="003B625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companies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moms, dads and kids that care.</w:t>
                            </w:r>
                            <w:r w:rsidRPr="003B625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67192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Help us make No Kid Hungry a reality in America</w:t>
                            </w:r>
                            <w:r w:rsidRPr="003B6255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850E9F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Learn more </w:t>
                            </w:r>
                            <w:r w:rsidR="00876CF1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at </w:t>
                            </w:r>
                            <w:r w:rsidR="00876CF1" w:rsidRPr="00ED1A84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C</w:t>
                            </w:r>
                            <w:r w:rsidRPr="00ED1A84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ookingMatters.or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E840" id="_x0000_s1029" type="#_x0000_t202" style="position:absolute;margin-left:165pt;margin-top:.75pt;width:333pt;height:61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0J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" filled="f" stroked="f">
                <v:textbox inset="0,0,0,0">
                  <w:txbxContent>
                    <w:p w14:paraId="3DA02BDC" w14:textId="13D25F04" w:rsidR="00CE4FA1" w:rsidRDefault="004825FE" w:rsidP="00027304">
                      <w:pPr>
                        <w:pStyle w:val="SuperHead"/>
                        <w:suppressAutoHyphens/>
                        <w:spacing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</w:pPr>
                      <w:r w:rsidRPr="009D17BD">
                        <w:rPr>
                          <w:rFonts w:ascii="Arial" w:hAnsi="Arial" w:cs="Arial"/>
                          <w:b/>
                          <w:bCs/>
                          <w:caps/>
                          <w:color w:val="595959" w:themeColor="text1" w:themeTint="A6"/>
                          <w:sz w:val="22"/>
                          <w:szCs w:val="22"/>
                        </w:rPr>
                        <w:t xml:space="preserve">FOOD SKILLS </w:t>
                      </w:r>
                      <w:r w:rsidR="00372E1D" w:rsidRPr="009D17BD">
                        <w:rPr>
                          <w:rFonts w:ascii="Arial" w:hAnsi="Arial" w:cs="Arial"/>
                          <w:b/>
                          <w:bCs/>
                          <w:caps/>
                          <w:color w:val="595959" w:themeColor="text1" w:themeTint="A6"/>
                          <w:sz w:val="22"/>
                          <w:szCs w:val="22"/>
                        </w:rPr>
                        <w:t xml:space="preserve">EDUCATION </w:t>
                      </w:r>
                      <w:r w:rsidR="00356206" w:rsidRPr="009D17BD">
                        <w:rPr>
                          <w:rFonts w:ascii="Arial" w:hAnsi="Arial" w:cs="Arial"/>
                          <w:b/>
                          <w:bCs/>
                          <w:caps/>
                          <w:color w:val="595959" w:themeColor="text1" w:themeTint="A6"/>
                          <w:sz w:val="22"/>
                          <w:szCs w:val="22"/>
                        </w:rPr>
                        <w:br/>
                      </w:r>
                      <w:r w:rsidR="00640AFE" w:rsidRPr="009D17BD">
                        <w:rPr>
                          <w:rFonts w:ascii="Arial" w:hAnsi="Arial" w:cs="Arial"/>
                          <w:b/>
                          <w:bCs/>
                          <w:caps/>
                          <w:color w:val="595959" w:themeColor="text1" w:themeTint="A6"/>
                          <w:sz w:val="22"/>
                          <w:szCs w:val="22"/>
                        </w:rPr>
                        <w:t>TO MAKE HEALTHY, AFFORDABLE MEALS</w:t>
                      </w:r>
                      <w:r w:rsidR="00336761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2"/>
                          <w:szCs w:val="22"/>
                        </w:rPr>
                        <w:br/>
                      </w:r>
                      <w:r w:rsidR="00027304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br/>
                      </w:r>
                      <w:r w:rsidR="00876CF1" w:rsidRPr="00876CF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In the national survey </w:t>
                      </w:r>
                      <w:r w:rsidR="00D67192" w:rsidRPr="00027304">
                        <w:rPr>
                          <w:rFonts w:ascii="Arial" w:eastAsia="Times New Roman" w:hAnsi="Arial" w:cs="Arial"/>
                          <w:i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It’s</w:t>
                      </w:r>
                      <w:r w:rsidR="00876CF1" w:rsidRPr="00027304">
                        <w:rPr>
                          <w:rFonts w:ascii="Arial" w:eastAsia="Times New Roman" w:hAnsi="Arial" w:cs="Arial"/>
                          <w:i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Dinnertime: A Report on Low-Income Families' Efforts to Plan, Shop for, and Cook Healthy Meals</w:t>
                      </w:r>
                      <w:r w:rsidR="00876CF1" w:rsidRPr="00876CF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 w:rsidR="00B81DD6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No Kid Hungry</w:t>
                      </w:r>
                      <w:r w:rsidR="00876CF1" w:rsidRPr="00876CF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8C6D29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found</w:t>
                      </w:r>
                      <w:r w:rsidR="00876CF1" w:rsidRPr="00876CF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that </w:t>
                      </w:r>
                      <w:r w:rsidR="00640AFE" w:rsidRPr="00640AFE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85% of low-income families rate eating healthy as important, </w:t>
                      </w:r>
                      <w:r w:rsidR="00DC0E9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and </w:t>
                      </w:r>
                      <w:r w:rsidR="00640AFE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most families prepare meals at home five nights of the week, </w:t>
                      </w:r>
                      <w:r w:rsidR="00640AFE" w:rsidRPr="00640AFE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but only about half are able to make healthy meals </w:t>
                      </w:r>
                      <w:r w:rsidR="00640AFE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on a regular basis.</w:t>
                      </w:r>
                    </w:p>
                    <w:p w14:paraId="44BF7B07" w14:textId="77777777" w:rsidR="00762634" w:rsidRDefault="00762634" w:rsidP="00027304">
                      <w:pPr>
                        <w:pStyle w:val="SuperHead"/>
                        <w:suppressAutoHyphens/>
                        <w:spacing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0DF88CC" w14:textId="77777777" w:rsidR="00D67192" w:rsidRDefault="00CE4FA1" w:rsidP="00027304">
                      <w:pPr>
                        <w:pStyle w:val="SuperHead"/>
                        <w:suppressAutoHyphens/>
                        <w:spacing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</w:pPr>
                      <w:r w:rsidRPr="00876CF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Education about 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shopping, cooking and nutrition</w:t>
                      </w:r>
                      <w:r w:rsidRPr="00876CF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helps 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build</w:t>
                      </w:r>
                      <w:r w:rsidRPr="00876CF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the </w:t>
                      </w:r>
                      <w:r w:rsidRPr="00876CF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food skills need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ed</w:t>
                      </w:r>
                      <w:r w:rsidRPr="00876CF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to put healthy meals on the table every day. </w:t>
                      </w:r>
                      <w:r w:rsidR="00DC0E9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Because</w:t>
                      </w:r>
                      <w:r w:rsidR="008C6D29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low-income </w:t>
                      </w:r>
                      <w:r w:rsidR="008C6D29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families are </w:t>
                      </w:r>
                      <w:r w:rsidR="00DC0E9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frequently </w:t>
                      </w:r>
                      <w:r w:rsidR="00E73625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preparing</w:t>
                      </w:r>
                      <w:r w:rsidR="00FA69FB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meals at home</w:t>
                      </w:r>
                      <w:r w:rsidR="008C6D29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 w:rsidR="00027304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strategies</w:t>
                      </w:r>
                      <w:r w:rsidR="008C6D29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to help make those home-cooked meals healthier</w:t>
                      </w:r>
                      <w:r w:rsidR="008C6D29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 are critical in the fight to end childhood hunger.</w:t>
                      </w:r>
                    </w:p>
                    <w:p w14:paraId="1A8FB801" w14:textId="77777777" w:rsidR="00762634" w:rsidRDefault="00762634" w:rsidP="00850E9F">
                      <w:pPr>
                        <w:pStyle w:val="SuperHead"/>
                        <w:suppressAutoHyphens/>
                        <w:spacing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692B331" w14:textId="77777777" w:rsidR="00D67192" w:rsidRDefault="00762634" w:rsidP="00876CF1">
                      <w:pPr>
                        <w:pStyle w:val="SuperHead"/>
                        <w:suppressAutoHyphens/>
                        <w:spacing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1DE6F3EE" wp14:editId="4028B486">
                            <wp:extent cx="4229100" cy="1875790"/>
                            <wp:effectExtent l="0" t="0" r="0" b="0"/>
                            <wp:docPr id="2" name="Picture 2" descr="C:\Users\lhosny\Pictures\Infographics\Pictur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hosny\Pictures\Infographics\Pictur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0" cy="1875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F11FF4" w14:textId="77777777" w:rsidR="00850E9F" w:rsidRDefault="00850E9F" w:rsidP="00876CF1">
                      <w:pPr>
                        <w:pStyle w:val="SuperHead"/>
                        <w:suppressAutoHyphens/>
                        <w:spacing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16397DE" w14:textId="77777777" w:rsidR="00336761" w:rsidRPr="00876CF1" w:rsidRDefault="00876CF1" w:rsidP="00876CF1">
                      <w:pPr>
                        <w:pStyle w:val="SuperHead"/>
                        <w:suppressAutoHyphens/>
                        <w:spacing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</w:pPr>
                      <w:r w:rsidRPr="00876CF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For the full report, 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generously supported by the ConAgra Foods® Foundation, </w:t>
                      </w:r>
                      <w:r w:rsidRPr="00876CF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 xml:space="preserve">visit </w:t>
                      </w:r>
                      <w:r w:rsidR="00ED1A84" w:rsidRPr="00ED1A84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CookingMatters</w:t>
                      </w:r>
                      <w:r w:rsidRPr="00ED1A84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.org/Dinnertime</w:t>
                      </w:r>
                      <w:r w:rsidRPr="00876CF1">
                        <w:rPr>
                          <w:rFonts w:ascii="Arial" w:eastAsia="Times New Roman" w:hAnsi="Arial" w:cs="Arial"/>
                          <w:color w:val="7F7F7F" w:themeColor="text1" w:themeTint="80"/>
                          <w:spacing w:val="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64C5CEAA" w14:textId="77777777" w:rsidR="00336761" w:rsidRDefault="00336761" w:rsidP="0063086F">
                      <w:pPr>
                        <w:pStyle w:val="SuperHead"/>
                        <w:suppressAutoHyphens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2"/>
                          <w:szCs w:val="22"/>
                        </w:rPr>
                      </w:pPr>
                    </w:p>
                    <w:p w14:paraId="13963BFF" w14:textId="77777777" w:rsidR="00336761" w:rsidRPr="009D17BD" w:rsidRDefault="00713AA5" w:rsidP="00ED1A84">
                      <w:pPr>
                        <w:pStyle w:val="SuperHead"/>
                        <w:suppressAutoHyphens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  <w:lang w:eastAsia="en-US"/>
                        </w:rPr>
                      </w:pPr>
                      <w:r w:rsidRPr="009D17BD">
                        <w:rPr>
                          <w:rFonts w:ascii="Arial" w:hAnsi="Arial" w:cs="Arial"/>
                          <w:b/>
                          <w:bCs/>
                          <w:caps/>
                          <w:color w:val="595959" w:themeColor="text1" w:themeTint="A6"/>
                          <w:sz w:val="22"/>
                          <w:szCs w:val="22"/>
                        </w:rPr>
                        <w:t>GET INVOLVED</w:t>
                      </w:r>
                    </w:p>
                    <w:p w14:paraId="05886002" w14:textId="77777777" w:rsidR="0063086F" w:rsidRPr="00B97DE3" w:rsidRDefault="003B6255" w:rsidP="003B6255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</w:pPr>
                      <w:r w:rsidRPr="003B625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Everyone has </w:t>
                      </w:r>
                      <w:r w:rsidR="00D12484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a </w:t>
                      </w:r>
                      <w:r w:rsidR="00D12484" w:rsidRPr="003B625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strength</w:t>
                      </w:r>
                      <w:r w:rsidRPr="003B625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, and everyone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has something to share - c</w:t>
                      </w:r>
                      <w:r w:rsidRPr="003B625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hefs,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culinary students, nutrition educators,</w:t>
                      </w:r>
                      <w:r w:rsidRPr="003B625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companies,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moms, dads and kids that care.</w:t>
                      </w:r>
                      <w:r w:rsidRPr="003B625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67192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Help us make No Kid Hungry a reality in America</w:t>
                      </w:r>
                      <w:r w:rsidRPr="003B6255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850E9F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Learn more </w:t>
                      </w:r>
                      <w:r w:rsidR="00876CF1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at </w:t>
                      </w:r>
                      <w:r w:rsidR="00876CF1" w:rsidRPr="00ED1A84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C</w:t>
                      </w:r>
                      <w:r w:rsidRPr="00ED1A84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ookingMatters.org</w:t>
                      </w: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563E" w:rsidRPr="00C007D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DD8CCC" wp14:editId="546F518A">
                <wp:simplePos x="0" y="0"/>
                <wp:positionH relativeFrom="column">
                  <wp:posOffset>-352425</wp:posOffset>
                </wp:positionH>
                <wp:positionV relativeFrom="paragraph">
                  <wp:posOffset>0</wp:posOffset>
                </wp:positionV>
                <wp:extent cx="2112645" cy="8867775"/>
                <wp:effectExtent l="0" t="0" r="1905" b="952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886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9DFB97" w14:textId="77777777" w:rsidR="00713AA5" w:rsidRPr="00336761" w:rsidRDefault="00713AA5" w:rsidP="003367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8" w:line="235" w:lineRule="atLeast"/>
                              <w:textAlignment w:val="center"/>
                              <w:rPr>
                                <w:rFonts w:ascii="Arial" w:hAnsi="Arial" w:cs="Arial"/>
                                <w:color w:val="5C8B27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C8B27"/>
                                <w:spacing w:val="-1"/>
                                <w:sz w:val="16"/>
                                <w:szCs w:val="16"/>
                              </w:rPr>
                              <w:t>IN THEIR OWN WORDS</w:t>
                            </w:r>
                          </w:p>
                          <w:p w14:paraId="75C973D1" w14:textId="77777777" w:rsidR="0050198B" w:rsidRDefault="0050198B" w:rsidP="0050198B">
                            <w:pPr>
                              <w:pStyle w:val="TextSideBar"/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14:paraId="4C6D2052" w14:textId="77777777" w:rsidR="0050198B" w:rsidRDefault="0050198B" w:rsidP="0050198B">
                            <w:pPr>
                              <w:pStyle w:val="TextSideBar"/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8585B"/>
                                <w:spacing w:val="-1"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74A241F5" wp14:editId="0FC94693">
                                  <wp:extent cx="1920240" cy="1606533"/>
                                  <wp:effectExtent l="0" t="0" r="381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20306-cooking-matters-MD-0660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2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40" cy="1606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7DCC53" w14:textId="77777777" w:rsidR="0050198B" w:rsidRDefault="0050198B" w:rsidP="0050198B">
                            <w:pPr>
                              <w:pStyle w:val="TextSideBar"/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713AA5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“Since the class, I can triple the </w:t>
                            </w:r>
                            <w:r w:rsidR="00DC0E91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amount of food I buy with</w:t>
                            </w:r>
                            <w:r w:rsidRPr="00713AA5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 my WIC</w:t>
                            </w:r>
                            <w:r w:rsidR="00E73625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3AA5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check and feel good about what I’m feeding my kids.”</w:t>
                            </w:r>
                          </w:p>
                          <w:p w14:paraId="22143A29" w14:textId="77777777" w:rsidR="001115B3" w:rsidRDefault="0050198B" w:rsidP="0050198B">
                            <w:pPr>
                              <w:pStyle w:val="TextSideBar"/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- Lareese Cathey, Cooking Matters grad</w:t>
                            </w:r>
                            <w:r w:rsidR="00DC0E91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ate, Maryland </w:t>
                            </w:r>
                            <w:r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D07FE99" w14:textId="77777777" w:rsidR="00713AA5" w:rsidRDefault="0050198B" w:rsidP="0063086F">
                            <w:pPr>
                              <w:pStyle w:val="TextSideBar"/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8585B"/>
                                <w:spacing w:val="-1"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37A51E8A" wp14:editId="54916342">
                                  <wp:extent cx="1920240" cy="1428119"/>
                                  <wp:effectExtent l="0" t="0" r="3810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20320-cooking-matters-CO-1281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57" r="53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40" cy="1428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BF2D44" w14:textId="77777777" w:rsidR="00713AA5" w:rsidRDefault="0050198B" w:rsidP="0063086F">
                            <w:pPr>
                              <w:pStyle w:val="TextSideBar"/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“</w:t>
                            </w:r>
                            <w:r w:rsidRPr="001115B3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I save anywhere between $100 and $150 a month after Cooking Matters.  It makes a difference.</w:t>
                            </w:r>
                            <w:r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br/>
                              <w:t>- Stacy Hanno, Cooking Matters graduate, Colorado</w:t>
                            </w:r>
                          </w:p>
                          <w:p w14:paraId="5F3862F1" w14:textId="77777777" w:rsidR="003F563E" w:rsidRDefault="003F563E" w:rsidP="0063086F">
                            <w:pPr>
                              <w:pStyle w:val="TextSideBar"/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14:paraId="11389E35" w14:textId="77777777" w:rsidR="003F563E" w:rsidRDefault="003F563E" w:rsidP="003F563E">
                            <w:pPr>
                              <w:pStyle w:val="TextSideBar"/>
                              <w:rPr>
                                <w:rFonts w:ascii="Arial" w:hAnsi="Arial" w:cs="Arial"/>
                                <w:color w:val="5C8B27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713AA5">
                              <w:rPr>
                                <w:rFonts w:ascii="Arial" w:hAnsi="Arial" w:cs="Arial"/>
                                <w:color w:val="5C8B27"/>
                                <w:spacing w:val="-1"/>
                                <w:sz w:val="16"/>
                                <w:szCs w:val="16"/>
                              </w:rPr>
                              <w:t>BY THE NUMBERS</w:t>
                            </w:r>
                            <w:r w:rsidR="00D201C9">
                              <w:rPr>
                                <w:rFonts w:ascii="Arial" w:hAnsi="Arial" w:cs="Arial"/>
                                <w:color w:val="5C8B27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1A04E3" w14:textId="60231F02" w:rsidR="00E7008C" w:rsidRDefault="00CF0B2E" w:rsidP="00E812CE">
                            <w:pPr>
                              <w:pStyle w:val="TextSideBar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38,000</w:t>
                            </w:r>
                            <w:r w:rsidR="00ED1A84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:</w:t>
                            </w:r>
                            <w:r w:rsidR="00D201C9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 Six-week c</w:t>
                            </w:r>
                            <w:r w:rsidR="00B41087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ourse p</w:t>
                            </w:r>
                            <w:r w:rsidR="00ED1A84" w:rsidRPr="00713AA5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articipants</w:t>
                            </w:r>
                            <w:r w:rsidR="00B81DD6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0E3F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in 2016</w:t>
                            </w:r>
                          </w:p>
                          <w:p w14:paraId="353A43B2" w14:textId="6CBEB473" w:rsidR="00E7008C" w:rsidRPr="00E7008C" w:rsidRDefault="00CF0B2E" w:rsidP="00E812CE">
                            <w:pPr>
                              <w:pStyle w:val="TextSideBar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74,000</w:t>
                            </w:r>
                            <w:r w:rsidR="00E7008C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201C9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Grocery store tour</w:t>
                            </w:r>
                            <w:r w:rsidR="00E7008C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 participants </w:t>
                            </w:r>
                            <w:r w:rsidR="00F70E3F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in 2016</w:t>
                            </w:r>
                          </w:p>
                          <w:p w14:paraId="517365BA" w14:textId="13658A36" w:rsidR="00CF0B2E" w:rsidRPr="00CF0B2E" w:rsidRDefault="00CF0B2E" w:rsidP="00E812CE">
                            <w:pPr>
                              <w:pStyle w:val="TextSideBar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464,000: </w:t>
                            </w:r>
                            <w:r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CF0B2E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amilies taught how to purchase and prepare h</w:t>
                            </w:r>
                            <w:r w:rsidR="00D107C0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>ealthy food since</w:t>
                            </w:r>
                            <w:r w:rsidRPr="00CF0B2E"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  <w:t xml:space="preserve"> Cooking Matters started in 1993</w:t>
                            </w:r>
                          </w:p>
                          <w:p w14:paraId="404AD56C" w14:textId="789ABE5A" w:rsidR="00E7008C" w:rsidRPr="004B2DCF" w:rsidRDefault="00E7008C" w:rsidP="00CF0B2E">
                            <w:pPr>
                              <w:pStyle w:val="TextSideBar"/>
                              <w:rPr>
                                <w:rFonts w:ascii="Arial" w:hAnsi="Arial" w:cs="Arial"/>
                                <w:color w:val="58585B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D8CCC" id="_x0000_s1030" type="#_x0000_t202" style="position:absolute;margin-left:-27.75pt;margin-top:0;width:166.35pt;height:6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" filled="f" stroked="f">
                <v:textbox inset="0,0,0,0">
                  <w:txbxContent>
                    <w:p w14:paraId="069DFB97" w14:textId="77777777" w:rsidR="00713AA5" w:rsidRPr="00336761" w:rsidRDefault="00713AA5" w:rsidP="003367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8" w:line="235" w:lineRule="atLeast"/>
                        <w:textAlignment w:val="center"/>
                        <w:rPr>
                          <w:rFonts w:ascii="Arial" w:hAnsi="Arial" w:cs="Arial"/>
                          <w:color w:val="5C8B27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C8B27"/>
                          <w:spacing w:val="-1"/>
                          <w:sz w:val="16"/>
                          <w:szCs w:val="16"/>
                        </w:rPr>
                        <w:t>IN THEIR OWN WORDS</w:t>
                      </w:r>
                    </w:p>
                    <w:p w14:paraId="75C973D1" w14:textId="77777777" w:rsidR="0050198B" w:rsidRDefault="0050198B" w:rsidP="0050198B">
                      <w:pPr>
                        <w:pStyle w:val="TextSideBar"/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</w:pPr>
                    </w:p>
                    <w:p w14:paraId="4C6D2052" w14:textId="77777777" w:rsidR="0050198B" w:rsidRDefault="0050198B" w:rsidP="0050198B">
                      <w:pPr>
                        <w:pStyle w:val="TextSideBar"/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8585B"/>
                          <w:spacing w:val="-1"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74A241F5" wp14:editId="0FC94693">
                            <wp:extent cx="1920240" cy="1606533"/>
                            <wp:effectExtent l="0" t="0" r="381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20306-cooking-matters-MD-0660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2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0240" cy="16065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7DCC53" w14:textId="77777777" w:rsidR="0050198B" w:rsidRDefault="0050198B" w:rsidP="0050198B">
                      <w:pPr>
                        <w:pStyle w:val="TextSideBar"/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</w:pPr>
                      <w:r w:rsidRPr="00713AA5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“Since the class, I can triple the </w:t>
                      </w:r>
                      <w:r w:rsidR="00DC0E91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amount of food I buy with</w:t>
                      </w:r>
                      <w:r w:rsidRPr="00713AA5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 my WIC</w:t>
                      </w:r>
                      <w:r w:rsidR="00E73625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713AA5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check and feel good about what I’m feeding my kids.”</w:t>
                      </w:r>
                    </w:p>
                    <w:p w14:paraId="22143A29" w14:textId="77777777" w:rsidR="001115B3" w:rsidRDefault="0050198B" w:rsidP="0050198B">
                      <w:pPr>
                        <w:pStyle w:val="TextSideBar"/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Lareese</w:t>
                      </w:r>
                      <w:proofErr w:type="spellEnd"/>
                      <w:r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Cathey</w:t>
                      </w:r>
                      <w:proofErr w:type="spellEnd"/>
                      <w:r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, Cooking Matters grad</w:t>
                      </w:r>
                      <w:r w:rsidR="00DC0E91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ate, Maryland </w:t>
                      </w:r>
                      <w:r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br/>
                      </w:r>
                    </w:p>
                    <w:p w14:paraId="7D07FE99" w14:textId="77777777" w:rsidR="00713AA5" w:rsidRDefault="0050198B" w:rsidP="0063086F">
                      <w:pPr>
                        <w:pStyle w:val="TextSideBar"/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8585B"/>
                          <w:spacing w:val="-1"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37A51E8A" wp14:editId="54916342">
                            <wp:extent cx="1920240" cy="1428119"/>
                            <wp:effectExtent l="0" t="0" r="3810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20320-cooking-matters-CO-1281.jp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57" r="53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0240" cy="14281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BF2D44" w14:textId="77777777" w:rsidR="00713AA5" w:rsidRDefault="0050198B" w:rsidP="0063086F">
                      <w:pPr>
                        <w:pStyle w:val="TextSideBar"/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“</w:t>
                      </w:r>
                      <w:r w:rsidRPr="001115B3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I save anywhere between $100 and $150 a month after Cooking Matters.  It makes a difference.</w:t>
                      </w:r>
                      <w:r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br/>
                        <w:t>- Stacy Hanno, Cooking Matters graduate, Colorado</w:t>
                      </w:r>
                    </w:p>
                    <w:p w14:paraId="5F3862F1" w14:textId="77777777" w:rsidR="003F563E" w:rsidRDefault="003F563E" w:rsidP="0063086F">
                      <w:pPr>
                        <w:pStyle w:val="TextSideBar"/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</w:pPr>
                    </w:p>
                    <w:p w14:paraId="11389E35" w14:textId="77777777" w:rsidR="003F563E" w:rsidRDefault="003F563E" w:rsidP="003F563E">
                      <w:pPr>
                        <w:pStyle w:val="TextSideBar"/>
                        <w:rPr>
                          <w:rFonts w:ascii="Arial" w:hAnsi="Arial" w:cs="Arial"/>
                          <w:color w:val="5C8B27"/>
                          <w:spacing w:val="-1"/>
                          <w:sz w:val="16"/>
                          <w:szCs w:val="16"/>
                        </w:rPr>
                      </w:pPr>
                      <w:r w:rsidRPr="00713AA5">
                        <w:rPr>
                          <w:rFonts w:ascii="Arial" w:hAnsi="Arial" w:cs="Arial"/>
                          <w:color w:val="5C8B27"/>
                          <w:spacing w:val="-1"/>
                          <w:sz w:val="16"/>
                          <w:szCs w:val="16"/>
                        </w:rPr>
                        <w:t>BY THE NUMBERS</w:t>
                      </w:r>
                      <w:r w:rsidR="00D201C9">
                        <w:rPr>
                          <w:rFonts w:ascii="Arial" w:hAnsi="Arial" w:cs="Arial"/>
                          <w:color w:val="5C8B27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1A04E3" w14:textId="60231F02" w:rsidR="00E7008C" w:rsidRDefault="00CF0B2E" w:rsidP="00E812CE">
                      <w:pPr>
                        <w:pStyle w:val="TextSideBar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585B"/>
                          <w:spacing w:val="-1"/>
                          <w:sz w:val="16"/>
                          <w:szCs w:val="16"/>
                        </w:rPr>
                        <w:t>38,000</w:t>
                      </w:r>
                      <w:r w:rsidR="00ED1A84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:</w:t>
                      </w:r>
                      <w:r w:rsidR="00D201C9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 Six-week c</w:t>
                      </w:r>
                      <w:r w:rsidR="00B41087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ourse p</w:t>
                      </w:r>
                      <w:r w:rsidR="00ED1A84" w:rsidRPr="00713AA5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articipants</w:t>
                      </w:r>
                      <w:r w:rsidR="00B81DD6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F70E3F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in 2016</w:t>
                      </w:r>
                    </w:p>
                    <w:p w14:paraId="353A43B2" w14:textId="6CBEB473" w:rsidR="00E7008C" w:rsidRPr="00E7008C" w:rsidRDefault="00CF0B2E" w:rsidP="00E812CE">
                      <w:pPr>
                        <w:pStyle w:val="TextSideBar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585B"/>
                          <w:spacing w:val="-1"/>
                          <w:sz w:val="16"/>
                          <w:szCs w:val="16"/>
                        </w:rPr>
                        <w:t>74,000</w:t>
                      </w:r>
                      <w:r w:rsidR="00E7008C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: </w:t>
                      </w:r>
                      <w:r w:rsidR="00D201C9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Grocery store tour</w:t>
                      </w:r>
                      <w:r w:rsidR="00E7008C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 participants </w:t>
                      </w:r>
                      <w:r w:rsidR="00F70E3F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in 2016</w:t>
                      </w:r>
                    </w:p>
                    <w:p w14:paraId="517365BA" w14:textId="13658A36" w:rsidR="00CF0B2E" w:rsidRPr="00CF0B2E" w:rsidRDefault="00CF0B2E" w:rsidP="00E812CE">
                      <w:pPr>
                        <w:pStyle w:val="TextSideBar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464,000: </w:t>
                      </w:r>
                      <w:r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F</w:t>
                      </w:r>
                      <w:r w:rsidRPr="00CF0B2E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amilies taught how to purchase and prepare h</w:t>
                      </w:r>
                      <w:r w:rsidR="00D107C0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>ealthy food since</w:t>
                      </w:r>
                      <w:r w:rsidRPr="00CF0B2E"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  <w:t xml:space="preserve"> Cooking Matters started in 1993</w:t>
                      </w:r>
                    </w:p>
                    <w:p w14:paraId="404AD56C" w14:textId="789ABE5A" w:rsidR="00E7008C" w:rsidRPr="004B2DCF" w:rsidRDefault="00E7008C" w:rsidP="00CF0B2E">
                      <w:pPr>
                        <w:pStyle w:val="TextSideBar"/>
                        <w:rPr>
                          <w:rFonts w:ascii="Arial" w:hAnsi="Arial" w:cs="Arial"/>
                          <w:color w:val="58585B"/>
                          <w:spacing w:val="-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2DD2" w:rsidSect="005A2DD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otham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ld">
    <w:altName w:val="Gotham Medium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Gotham (T1)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F48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81670E"/>
    <w:multiLevelType w:val="hybridMultilevel"/>
    <w:tmpl w:val="93443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325F32"/>
    <w:multiLevelType w:val="hybridMultilevel"/>
    <w:tmpl w:val="96FCB266"/>
    <w:lvl w:ilvl="0" w:tplc="F9001FC6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32578"/>
    <w:multiLevelType w:val="multilevel"/>
    <w:tmpl w:val="C19CF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53DDB"/>
    <w:multiLevelType w:val="multilevel"/>
    <w:tmpl w:val="96FCB266"/>
    <w:lvl w:ilvl="0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43D36"/>
    <w:multiLevelType w:val="hybridMultilevel"/>
    <w:tmpl w:val="94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8447F"/>
    <w:multiLevelType w:val="hybridMultilevel"/>
    <w:tmpl w:val="E4EAA556"/>
    <w:lvl w:ilvl="0" w:tplc="F75E52C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67816"/>
    <w:multiLevelType w:val="hybridMultilevel"/>
    <w:tmpl w:val="C19C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F1C82"/>
    <w:multiLevelType w:val="hybridMultilevel"/>
    <w:tmpl w:val="126C2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D2"/>
    <w:rsid w:val="00027304"/>
    <w:rsid w:val="00032A38"/>
    <w:rsid w:val="000829DE"/>
    <w:rsid w:val="000B7B90"/>
    <w:rsid w:val="000C30CD"/>
    <w:rsid w:val="000D1F0F"/>
    <w:rsid w:val="000F40F7"/>
    <w:rsid w:val="001115B3"/>
    <w:rsid w:val="001D2216"/>
    <w:rsid w:val="001D5394"/>
    <w:rsid w:val="001F0D96"/>
    <w:rsid w:val="00214184"/>
    <w:rsid w:val="0023105B"/>
    <w:rsid w:val="00241896"/>
    <w:rsid w:val="0024192C"/>
    <w:rsid w:val="002645B7"/>
    <w:rsid w:val="00274FCA"/>
    <w:rsid w:val="002C1F8B"/>
    <w:rsid w:val="002E7CCB"/>
    <w:rsid w:val="00336761"/>
    <w:rsid w:val="00356206"/>
    <w:rsid w:val="00372E1D"/>
    <w:rsid w:val="003A17A3"/>
    <w:rsid w:val="003B6255"/>
    <w:rsid w:val="003E4CE1"/>
    <w:rsid w:val="003F563E"/>
    <w:rsid w:val="004504AF"/>
    <w:rsid w:val="004825FE"/>
    <w:rsid w:val="004B2DCF"/>
    <w:rsid w:val="0050198B"/>
    <w:rsid w:val="00532933"/>
    <w:rsid w:val="0056301D"/>
    <w:rsid w:val="005739BB"/>
    <w:rsid w:val="005A2DD2"/>
    <w:rsid w:val="005D4413"/>
    <w:rsid w:val="0063086F"/>
    <w:rsid w:val="00640AFE"/>
    <w:rsid w:val="00641D16"/>
    <w:rsid w:val="006564CD"/>
    <w:rsid w:val="0066149E"/>
    <w:rsid w:val="0067486F"/>
    <w:rsid w:val="0069689D"/>
    <w:rsid w:val="006A7799"/>
    <w:rsid w:val="006B0931"/>
    <w:rsid w:val="006B4A75"/>
    <w:rsid w:val="00711107"/>
    <w:rsid w:val="00713AA5"/>
    <w:rsid w:val="00762634"/>
    <w:rsid w:val="00765DB2"/>
    <w:rsid w:val="00783A0F"/>
    <w:rsid w:val="007D0D51"/>
    <w:rsid w:val="007D2A70"/>
    <w:rsid w:val="007F0D1F"/>
    <w:rsid w:val="00831BF7"/>
    <w:rsid w:val="00845A94"/>
    <w:rsid w:val="00850E9F"/>
    <w:rsid w:val="00876CF1"/>
    <w:rsid w:val="008927AB"/>
    <w:rsid w:val="008A5A01"/>
    <w:rsid w:val="008C1F0C"/>
    <w:rsid w:val="008C63DD"/>
    <w:rsid w:val="008C6D29"/>
    <w:rsid w:val="00935C28"/>
    <w:rsid w:val="00940882"/>
    <w:rsid w:val="009532BC"/>
    <w:rsid w:val="009B71FC"/>
    <w:rsid w:val="009C40EF"/>
    <w:rsid w:val="009D17BD"/>
    <w:rsid w:val="00A0144F"/>
    <w:rsid w:val="00A41D0F"/>
    <w:rsid w:val="00A46365"/>
    <w:rsid w:val="00A67B9A"/>
    <w:rsid w:val="00A96F9A"/>
    <w:rsid w:val="00AE077A"/>
    <w:rsid w:val="00AE178E"/>
    <w:rsid w:val="00AF074D"/>
    <w:rsid w:val="00B15540"/>
    <w:rsid w:val="00B41087"/>
    <w:rsid w:val="00B81B0F"/>
    <w:rsid w:val="00B81DD6"/>
    <w:rsid w:val="00B84634"/>
    <w:rsid w:val="00B97DE3"/>
    <w:rsid w:val="00BB6959"/>
    <w:rsid w:val="00BD759E"/>
    <w:rsid w:val="00C007D1"/>
    <w:rsid w:val="00C06423"/>
    <w:rsid w:val="00C45C46"/>
    <w:rsid w:val="00C469DE"/>
    <w:rsid w:val="00C525BD"/>
    <w:rsid w:val="00C61019"/>
    <w:rsid w:val="00CE4FA1"/>
    <w:rsid w:val="00CE6450"/>
    <w:rsid w:val="00CF0A89"/>
    <w:rsid w:val="00CF0B2E"/>
    <w:rsid w:val="00D107C0"/>
    <w:rsid w:val="00D12484"/>
    <w:rsid w:val="00D201C9"/>
    <w:rsid w:val="00D67192"/>
    <w:rsid w:val="00D93980"/>
    <w:rsid w:val="00DC0E91"/>
    <w:rsid w:val="00DC5518"/>
    <w:rsid w:val="00DE3FDE"/>
    <w:rsid w:val="00E26A5A"/>
    <w:rsid w:val="00E63297"/>
    <w:rsid w:val="00E67CB3"/>
    <w:rsid w:val="00E7008C"/>
    <w:rsid w:val="00E73625"/>
    <w:rsid w:val="00E812CE"/>
    <w:rsid w:val="00E9660A"/>
    <w:rsid w:val="00ED1A84"/>
    <w:rsid w:val="00F07C97"/>
    <w:rsid w:val="00F62B82"/>
    <w:rsid w:val="00F70E3F"/>
    <w:rsid w:val="00F93FA6"/>
    <w:rsid w:val="00FA69FB"/>
    <w:rsid w:val="00FE16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694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B4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perHead">
    <w:name w:val="Super Head"/>
    <w:basedOn w:val="Normal"/>
    <w:uiPriority w:val="99"/>
    <w:rsid w:val="00F93FA6"/>
    <w:pPr>
      <w:widowControl w:val="0"/>
      <w:autoSpaceDE w:val="0"/>
      <w:autoSpaceDN w:val="0"/>
      <w:adjustRightInd w:val="0"/>
      <w:spacing w:after="72" w:line="300" w:lineRule="atLeast"/>
      <w:textAlignment w:val="center"/>
    </w:pPr>
    <w:rPr>
      <w:rFonts w:ascii="Gotham-Medium" w:hAnsi="Gotham-Medium" w:cs="Gotham-Medium"/>
      <w:color w:val="F26721"/>
      <w:spacing w:val="-9"/>
      <w:sz w:val="30"/>
      <w:szCs w:val="30"/>
    </w:rPr>
  </w:style>
  <w:style w:type="paragraph" w:customStyle="1" w:styleId="Text">
    <w:name w:val="Text"/>
    <w:basedOn w:val="Normal"/>
    <w:uiPriority w:val="99"/>
    <w:rsid w:val="00F93FA6"/>
    <w:pPr>
      <w:widowControl w:val="0"/>
      <w:autoSpaceDE w:val="0"/>
      <w:autoSpaceDN w:val="0"/>
      <w:adjustRightInd w:val="0"/>
      <w:spacing w:after="108" w:line="235" w:lineRule="atLeast"/>
      <w:textAlignment w:val="center"/>
    </w:pPr>
    <w:rPr>
      <w:rFonts w:ascii="Gotham-Book" w:hAnsi="Gotham-Book" w:cs="Gotham-Book"/>
      <w:color w:val="706F73"/>
      <w:spacing w:val="-2"/>
      <w:sz w:val="17"/>
      <w:szCs w:val="17"/>
    </w:rPr>
  </w:style>
  <w:style w:type="paragraph" w:customStyle="1" w:styleId="Head1">
    <w:name w:val="Head 1"/>
    <w:basedOn w:val="Normal"/>
    <w:uiPriority w:val="99"/>
    <w:rsid w:val="00F93FA6"/>
    <w:pPr>
      <w:widowControl w:val="0"/>
      <w:autoSpaceDE w:val="0"/>
      <w:autoSpaceDN w:val="0"/>
      <w:adjustRightInd w:val="0"/>
      <w:spacing w:before="180" w:after="36" w:line="235" w:lineRule="atLeast"/>
      <w:textAlignment w:val="center"/>
    </w:pPr>
    <w:rPr>
      <w:rFonts w:ascii="Gotham-Bold" w:hAnsi="Gotham-Bold" w:cs="Gotham-Bold"/>
      <w:b/>
      <w:bCs/>
      <w:caps/>
      <w:color w:val="000000"/>
      <w:sz w:val="20"/>
      <w:szCs w:val="20"/>
    </w:rPr>
  </w:style>
  <w:style w:type="paragraph" w:customStyle="1" w:styleId="TextSideBar">
    <w:name w:val="Text SideBar"/>
    <w:basedOn w:val="Text"/>
    <w:uiPriority w:val="99"/>
    <w:rsid w:val="00FE1662"/>
    <w:rPr>
      <w:color w:val="F26721"/>
    </w:rPr>
  </w:style>
  <w:style w:type="paragraph" w:customStyle="1" w:styleId="HeadSidebar">
    <w:name w:val="Head Sidebar"/>
    <w:basedOn w:val="TextSideBar"/>
    <w:uiPriority w:val="99"/>
    <w:rsid w:val="00FE1662"/>
    <w:pPr>
      <w:spacing w:before="288" w:after="36" w:line="200" w:lineRule="atLeast"/>
    </w:pPr>
    <w:rPr>
      <w:caps/>
      <w:color w:val="707274"/>
      <w:sz w:val="16"/>
      <w:szCs w:val="16"/>
    </w:rPr>
  </w:style>
  <w:style w:type="paragraph" w:customStyle="1" w:styleId="TextSidebarBullet">
    <w:name w:val="Text Sidebar Bullet"/>
    <w:basedOn w:val="TextSideBar"/>
    <w:uiPriority w:val="99"/>
    <w:rsid w:val="00FE1662"/>
    <w:pPr>
      <w:spacing w:after="0"/>
    </w:pPr>
  </w:style>
  <w:style w:type="paragraph" w:customStyle="1" w:styleId="Subhead1">
    <w:name w:val="Subhead 1"/>
    <w:basedOn w:val="Normal"/>
    <w:uiPriority w:val="99"/>
    <w:rsid w:val="001D5394"/>
    <w:pPr>
      <w:widowControl w:val="0"/>
      <w:autoSpaceDE w:val="0"/>
      <w:autoSpaceDN w:val="0"/>
      <w:adjustRightInd w:val="0"/>
      <w:spacing w:before="108" w:line="288" w:lineRule="auto"/>
      <w:textAlignment w:val="center"/>
    </w:pPr>
    <w:rPr>
      <w:rFonts w:ascii="Gotham (T1)" w:hAnsi="Gotham (T1)" w:cs="Gotham (T1)"/>
      <w:b/>
      <w:bCs/>
      <w:caps/>
      <w:color w:val="000000"/>
      <w:sz w:val="16"/>
      <w:szCs w:val="16"/>
    </w:rPr>
  </w:style>
  <w:style w:type="paragraph" w:customStyle="1" w:styleId="TextBullet">
    <w:name w:val="Text Bullet"/>
    <w:basedOn w:val="Text"/>
    <w:uiPriority w:val="99"/>
    <w:rsid w:val="001D5394"/>
    <w:pPr>
      <w:spacing w:after="0"/>
      <w:ind w:left="380"/>
    </w:pPr>
    <w:rPr>
      <w:rFonts w:ascii="Gotham (T1)" w:hAnsi="Gotham (T1)" w:cs="Gotham (T1)"/>
      <w:color w:val="707274"/>
    </w:rPr>
  </w:style>
  <w:style w:type="paragraph" w:styleId="BalloonText">
    <w:name w:val="Balloon Text"/>
    <w:basedOn w:val="Normal"/>
    <w:link w:val="BalloonTextChar"/>
    <w:rsid w:val="009B71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71F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A5A0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rsid w:val="003367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6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3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6761"/>
    <w:rPr>
      <w:b/>
      <w:bCs/>
      <w:sz w:val="20"/>
      <w:szCs w:val="20"/>
    </w:rPr>
  </w:style>
  <w:style w:type="character" w:customStyle="1" w:styleId="caps">
    <w:name w:val="caps"/>
    <w:basedOn w:val="DefaultParagraphFont"/>
    <w:rsid w:val="00935C28"/>
  </w:style>
  <w:style w:type="paragraph" w:styleId="ListParagraph">
    <w:name w:val="List Paragraph"/>
    <w:basedOn w:val="Normal"/>
    <w:rsid w:val="00E96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CB3"/>
    <w:rPr>
      <w:color w:val="0000FF"/>
      <w:u w:val="single"/>
    </w:rPr>
  </w:style>
  <w:style w:type="paragraph" w:styleId="ListBullet">
    <w:name w:val="List Bullet"/>
    <w:basedOn w:val="Normal"/>
    <w:rsid w:val="00850E9F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40.jpg"/><Relationship Id="rId14" Type="http://schemas.openxmlformats.org/officeDocument/2006/relationships/image" Target="media/image50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1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5890C-6B28-734F-8083-AF2A499A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 Our Strength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rgsyan</dc:creator>
  <cp:lastModifiedBy>Dawn Moretz</cp:lastModifiedBy>
  <cp:revision>2</cp:revision>
  <cp:lastPrinted>2015-02-04T14:10:00Z</cp:lastPrinted>
  <dcterms:created xsi:type="dcterms:W3CDTF">2017-01-31T22:18:00Z</dcterms:created>
  <dcterms:modified xsi:type="dcterms:W3CDTF">2017-01-31T22:18:00Z</dcterms:modified>
</cp:coreProperties>
</file>